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1584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15843" w:rsidRDefault="0081584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19975" r:id="rId8"/>
              </w:object>
            </w:r>
          </w:p>
          <w:p w:rsidR="00815843" w:rsidRDefault="0081584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815843" w:rsidRPr="005541F0" w:rsidRDefault="0081584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15843" w:rsidRDefault="0081584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15843" w:rsidRPr="005541F0" w:rsidRDefault="0081584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15843" w:rsidRPr="005649E4" w:rsidRDefault="0081584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15843" w:rsidRPr="00656C1A" w:rsidRDefault="0081584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15843" w:rsidRPr="005541F0" w:rsidRDefault="0081584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15843" w:rsidRPr="005541F0" w:rsidRDefault="0081584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15843" w:rsidRPr="00656C1A" w:rsidRDefault="0081584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15843" w:rsidRDefault="0081584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15843" w:rsidRPr="003262E3" w:rsidRDefault="0081584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584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15843" w:rsidRPr="00F8214F" w:rsidRDefault="008158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15843" w:rsidRPr="00F8214F" w:rsidRDefault="00B53B1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15843" w:rsidRPr="00F8214F" w:rsidRDefault="008158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15843" w:rsidRPr="00F8214F" w:rsidRDefault="00B53B1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15843" w:rsidRPr="00A63FB0" w:rsidRDefault="0081584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15843" w:rsidRPr="00A3761A" w:rsidRDefault="00B53B1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15843" w:rsidRPr="00F8214F" w:rsidRDefault="0081584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15843" w:rsidRPr="00AB4194" w:rsidRDefault="008158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15843" w:rsidRPr="00F8214F" w:rsidRDefault="00B53B1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05</w:t>
            </w:r>
          </w:p>
        </w:tc>
      </w:tr>
    </w:tbl>
    <w:p w:rsidR="00815843" w:rsidRPr="00815843" w:rsidRDefault="00815843" w:rsidP="009E222F">
      <w:pPr>
        <w:rPr>
          <w:szCs w:val="28"/>
        </w:rPr>
      </w:pPr>
    </w:p>
    <w:p w:rsidR="00815843" w:rsidRPr="00815843" w:rsidRDefault="00815843" w:rsidP="00815843">
      <w:pPr>
        <w:jc w:val="both"/>
        <w:rPr>
          <w:szCs w:val="28"/>
        </w:rPr>
      </w:pPr>
      <w:r w:rsidRPr="00815843">
        <w:rPr>
          <w:szCs w:val="28"/>
        </w:rPr>
        <w:t xml:space="preserve">О предоставлении субсидии </w:t>
      </w:r>
    </w:p>
    <w:p w:rsidR="00815843" w:rsidRPr="00815843" w:rsidRDefault="00815843" w:rsidP="00815843">
      <w:pPr>
        <w:jc w:val="both"/>
        <w:rPr>
          <w:szCs w:val="28"/>
        </w:rPr>
      </w:pPr>
      <w:r w:rsidRPr="00815843">
        <w:rPr>
          <w:szCs w:val="28"/>
        </w:rPr>
        <w:t>субъекту малого и среднего</w:t>
      </w:r>
    </w:p>
    <w:p w:rsidR="00815843" w:rsidRPr="00815843" w:rsidRDefault="00815843" w:rsidP="00815843">
      <w:pPr>
        <w:jc w:val="both"/>
        <w:rPr>
          <w:szCs w:val="28"/>
        </w:rPr>
      </w:pPr>
      <w:r w:rsidRPr="00815843">
        <w:rPr>
          <w:szCs w:val="28"/>
        </w:rPr>
        <w:t xml:space="preserve">предпринимательства </w:t>
      </w:r>
    </w:p>
    <w:p w:rsidR="00815843" w:rsidRPr="00815843" w:rsidRDefault="00815843" w:rsidP="00815843">
      <w:pPr>
        <w:jc w:val="both"/>
        <w:rPr>
          <w:szCs w:val="28"/>
        </w:rPr>
      </w:pPr>
    </w:p>
    <w:p w:rsidR="00815843" w:rsidRPr="00815843" w:rsidRDefault="00815843" w:rsidP="00815843">
      <w:pPr>
        <w:jc w:val="both"/>
        <w:rPr>
          <w:szCs w:val="28"/>
        </w:rPr>
      </w:pPr>
    </w:p>
    <w:p w:rsidR="00815843" w:rsidRPr="00815843" w:rsidRDefault="00815843" w:rsidP="00815843">
      <w:pPr>
        <w:ind w:firstLine="709"/>
        <w:jc w:val="both"/>
        <w:rPr>
          <w:szCs w:val="28"/>
        </w:rPr>
      </w:pPr>
      <w:r w:rsidRPr="00815843">
        <w:rPr>
          <w:szCs w:val="28"/>
        </w:rPr>
        <w:t xml:space="preserve">В соответствии с решением Думы города от 23.12.2024 № 713-VII ДГ </w:t>
      </w:r>
      <w:r w:rsidRPr="00815843">
        <w:rPr>
          <w:szCs w:val="28"/>
        </w:rPr>
        <w:br/>
      </w:r>
      <w:r w:rsidRPr="00815843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815843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815843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815843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   </w:t>
      </w:r>
      <w:r w:rsidRPr="00815843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815843" w:rsidRPr="00815843" w:rsidRDefault="00815843" w:rsidP="00815843">
      <w:pPr>
        <w:ind w:firstLine="709"/>
        <w:jc w:val="both"/>
        <w:rPr>
          <w:szCs w:val="28"/>
        </w:rPr>
      </w:pPr>
      <w:r w:rsidRPr="00815843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815843">
        <w:rPr>
          <w:szCs w:val="28"/>
        </w:rPr>
        <w:t>предприни</w:t>
      </w:r>
      <w:r>
        <w:rPr>
          <w:szCs w:val="28"/>
        </w:rPr>
        <w:t>-</w:t>
      </w:r>
      <w:r w:rsidRPr="00815843">
        <w:rPr>
          <w:szCs w:val="28"/>
        </w:rPr>
        <w:t>мательства</w:t>
      </w:r>
      <w:proofErr w:type="spellEnd"/>
      <w:r w:rsidRPr="00815843">
        <w:rPr>
          <w:szCs w:val="28"/>
        </w:rPr>
        <w:t xml:space="preserve"> обществу с ограниченной ответственностью «КЕШКА-СЛАДКОЕЖКА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на аренду (субаренду) нежилых помещений» в объеме </w:t>
      </w:r>
      <w:r w:rsidRPr="00815843">
        <w:rPr>
          <w:bCs/>
          <w:szCs w:val="28"/>
        </w:rPr>
        <w:t xml:space="preserve">300 000 </w:t>
      </w:r>
      <w:r w:rsidRPr="00815843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815843">
        <w:rPr>
          <w:szCs w:val="28"/>
        </w:rPr>
        <w:t>софинансирования</w:t>
      </w:r>
      <w:proofErr w:type="spellEnd"/>
      <w:r w:rsidRPr="00815843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815843" w:rsidRPr="00815843" w:rsidRDefault="00815843" w:rsidP="00815843">
      <w:pPr>
        <w:ind w:firstLine="709"/>
        <w:jc w:val="both"/>
        <w:rPr>
          <w:szCs w:val="28"/>
        </w:rPr>
      </w:pPr>
      <w:r w:rsidRPr="00815843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15843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15843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15843">
        <w:rPr>
          <w:szCs w:val="28"/>
        </w:rPr>
        <w:t>5. Настоящее постановление вступает в силу с момента его издания.</w:t>
      </w: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815843">
        <w:rPr>
          <w:szCs w:val="28"/>
        </w:rPr>
        <w:t>6. Контроль за выполнением постановления оставляю за собой.</w:t>
      </w: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15843" w:rsidRPr="00815843" w:rsidRDefault="00815843" w:rsidP="0081584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15843" w:rsidRPr="00815843" w:rsidRDefault="00815843" w:rsidP="00815843">
      <w:pPr>
        <w:jc w:val="both"/>
        <w:rPr>
          <w:szCs w:val="28"/>
        </w:rPr>
      </w:pPr>
      <w:r w:rsidRPr="00815843">
        <w:rPr>
          <w:szCs w:val="28"/>
        </w:rPr>
        <w:t xml:space="preserve">Заместитель Главы города                                                  </w:t>
      </w:r>
      <w:r>
        <w:rPr>
          <w:szCs w:val="28"/>
        </w:rPr>
        <w:t xml:space="preserve"> </w:t>
      </w:r>
      <w:r w:rsidRPr="00815843">
        <w:rPr>
          <w:szCs w:val="28"/>
        </w:rPr>
        <w:t xml:space="preserve">                   А.М. Кириленко</w:t>
      </w:r>
    </w:p>
    <w:p w:rsidR="00815843" w:rsidRPr="00815843" w:rsidRDefault="00815843" w:rsidP="00815843">
      <w:pPr>
        <w:rPr>
          <w:szCs w:val="28"/>
        </w:rPr>
      </w:pPr>
    </w:p>
    <w:p w:rsidR="00815843" w:rsidRPr="00815843" w:rsidRDefault="00815843" w:rsidP="00815843">
      <w:pPr>
        <w:rPr>
          <w:szCs w:val="28"/>
        </w:rPr>
      </w:pPr>
    </w:p>
    <w:p w:rsidR="00951FE5" w:rsidRPr="00815843" w:rsidRDefault="00B53B1C" w:rsidP="00815843">
      <w:pPr>
        <w:rPr>
          <w:szCs w:val="28"/>
        </w:rPr>
      </w:pPr>
    </w:p>
    <w:sectPr w:rsidR="00951FE5" w:rsidRPr="00815843" w:rsidSect="0081584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F9" w:rsidRDefault="003E5FF9">
      <w:r>
        <w:separator/>
      </w:r>
    </w:p>
  </w:endnote>
  <w:endnote w:type="continuationSeparator" w:id="0">
    <w:p w:rsidR="003E5FF9" w:rsidRDefault="003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F9" w:rsidRDefault="003E5FF9">
      <w:r>
        <w:separator/>
      </w:r>
    </w:p>
  </w:footnote>
  <w:footnote w:type="continuationSeparator" w:id="0">
    <w:p w:rsidR="003E5FF9" w:rsidRDefault="003E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4521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53B1C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53B1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3439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BA77B8" w:rsidRDefault="00B53B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3"/>
    <w:rsid w:val="00084051"/>
    <w:rsid w:val="00113E3A"/>
    <w:rsid w:val="002A036C"/>
    <w:rsid w:val="00334394"/>
    <w:rsid w:val="003E5FF9"/>
    <w:rsid w:val="00417970"/>
    <w:rsid w:val="00610C78"/>
    <w:rsid w:val="00745218"/>
    <w:rsid w:val="00780FCF"/>
    <w:rsid w:val="00815843"/>
    <w:rsid w:val="00B53B1C"/>
    <w:rsid w:val="00D624A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5D356B-5F6D-48FC-AE91-353E2CA9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584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81584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9BF7-140A-442D-8EA2-E8090A6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5:36:00Z</cp:lastPrinted>
  <dcterms:created xsi:type="dcterms:W3CDTF">2025-12-15T11:06:00Z</dcterms:created>
  <dcterms:modified xsi:type="dcterms:W3CDTF">2025-12-15T11:07:00Z</dcterms:modified>
</cp:coreProperties>
</file>